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do banks manage liquidity Evidence from the ECB’s tiering experiment</w:t>
      </w:r>
    </w:p>
    <w:p>
      <w:pPr>
        <w:jc w:val="center"/>
      </w:pPr>
      <w:r>
        <w:t>Author:Luca BaldoFlorian HeiderPeter HoffmannJean-David SigauxOlivier Vergote</w:t>
      </w:r>
    </w:p>
    <w:p>
      <w:pPr>
        <w:ind w:firstLine="200"/>
        <w:jc w:val="both"/>
      </w:pPr>
      <w:r>
        <w:t>Abstract</w:t>
      </w:r>
    </w:p>
    <w:p>
      <w:pPr>
        <w:ind w:firstLine="200"/>
        <w:jc w:val="both"/>
      </w:pPr>
      <w:r>
        <w: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2~9bb7f4e4cc.en.pdf?f616a74744ce53fffe1c703f3899dd14</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2~9bb7f4e4cc.en.pdf?f616a74744ce53fffe1c703f3899dd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